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A9" w:rsidRDefault="00A443F5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B00DA9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DA9" w:rsidRDefault="00A443F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0DA9" w:rsidRDefault="00A443F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A443F5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多舱独立结构的浮标</w:t>
            </w:r>
            <w:bookmarkStart w:id="0" w:name="_GoBack"/>
            <w:bookmarkEnd w:id="0"/>
          </w:p>
        </w:tc>
      </w:tr>
      <w:tr w:rsidR="00B00DA9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DA9" w:rsidRDefault="00A443F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DA9" w:rsidRDefault="00A443F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2016-01-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4   08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30~09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DA9" w:rsidRDefault="00A443F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0DA9" w:rsidRDefault="00A443F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B00DA9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DA9" w:rsidRDefault="00A443F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0DA9" w:rsidRDefault="00A443F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栾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鹏，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任威燕</w:t>
            </w:r>
          </w:p>
        </w:tc>
      </w:tr>
      <w:tr w:rsidR="00B00DA9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0DA9" w:rsidRDefault="00A443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内容：</w:t>
            </w:r>
          </w:p>
          <w:p w:rsidR="00B00DA9" w:rsidRDefault="00A443F5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例会</w:t>
            </w:r>
            <w:r>
              <w:rPr>
                <w:sz w:val="24"/>
                <w:szCs w:val="24"/>
              </w:rPr>
              <w:t>固定时间每周一上午</w:t>
            </w:r>
            <w:r>
              <w:rPr>
                <w:rFonts w:hint="eastAsia"/>
                <w:sz w:val="24"/>
                <w:szCs w:val="24"/>
              </w:rPr>
              <w:t>8:30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例会</w:t>
            </w:r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 w:rsidR="00B00DA9" w:rsidRDefault="00A443F5">
            <w:pPr>
              <w:pStyle w:val="1"/>
              <w:numPr>
                <w:ilvl w:val="0"/>
                <w:numId w:val="2"/>
              </w:numPr>
              <w:ind w:firstLineChars="0" w:firstLine="173"/>
            </w:pPr>
            <w:r>
              <w:rPr>
                <w:rFonts w:hint="eastAsia"/>
              </w:rPr>
              <w:t>刘永柏</w:t>
            </w:r>
            <w:r>
              <w:rPr>
                <w:rFonts w:hint="eastAsia"/>
              </w:rPr>
              <w:t>了解上周工作进度并提出入海污染源加快进度</w:t>
            </w:r>
            <w:r>
              <w:t>。</w:t>
            </w:r>
          </w:p>
          <w:p w:rsidR="00B00DA9" w:rsidRDefault="00A443F5">
            <w:pPr>
              <w:pStyle w:val="1"/>
              <w:numPr>
                <w:ilvl w:val="0"/>
                <w:numId w:val="2"/>
              </w:numPr>
              <w:ind w:firstLineChars="0" w:firstLine="173"/>
            </w:pPr>
            <w:r>
              <w:rPr>
                <w:rFonts w:hint="eastAsia"/>
              </w:rPr>
              <w:t>出席成员分别讲述上周工作计划，并做出新的工作计划。</w:t>
            </w:r>
          </w:p>
          <w:p w:rsidR="00B00DA9" w:rsidRDefault="00A443F5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栾鹏：对上周五的</w:t>
            </w:r>
            <w:r>
              <w:rPr>
                <w:rFonts w:hint="eastAsia"/>
                <w:sz w:val="24"/>
                <w:szCs w:val="24"/>
              </w:rPr>
              <w:t>CR1000</w:t>
            </w:r>
            <w:r>
              <w:rPr>
                <w:rFonts w:hint="eastAsia"/>
                <w:sz w:val="24"/>
                <w:szCs w:val="24"/>
              </w:rPr>
              <w:t>的功能原理</w:t>
            </w:r>
            <w:r>
              <w:rPr>
                <w:rFonts w:hint="eastAsia"/>
                <w:sz w:val="24"/>
                <w:szCs w:val="24"/>
              </w:rPr>
              <w:t>在这周进行了解，解决问题。问题例如：走线，传送</w:t>
            </w: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协议的方式。</w:t>
            </w:r>
          </w:p>
          <w:p w:rsidR="00B00DA9" w:rsidRDefault="00A443F5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</w:rPr>
              <w:t>扩充试验台在周一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点进行讨论，完善取水和过滤水的结构组件图。</w:t>
            </w:r>
          </w:p>
          <w:p w:rsidR="00B00DA9" w:rsidRDefault="00A443F5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徐琳金：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GIT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完成基本功能如克隆、权限控制等，主要进行需求分析说明书。</w:t>
            </w:r>
          </w:p>
          <w:p w:rsidR="00B00DA9" w:rsidRDefault="00A443F5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配合郭腾飞进行宣传画册的排版，配合姜凌峰进行结构组件图。</w:t>
            </w:r>
          </w:p>
          <w:p w:rsidR="00B00DA9" w:rsidRDefault="00A443F5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威燕：实现页面跳转。</w:t>
            </w:r>
          </w:p>
          <w:p w:rsidR="00B00DA9" w:rsidRDefault="00B00DA9">
            <w:pPr>
              <w:pStyle w:val="1"/>
              <w:ind w:left="1140" w:firstLineChars="0" w:firstLine="0"/>
              <w:rPr>
                <w:sz w:val="24"/>
                <w:szCs w:val="24"/>
              </w:rPr>
            </w:pPr>
          </w:p>
          <w:p w:rsidR="00B00DA9" w:rsidRDefault="00B00DA9">
            <w:pPr>
              <w:rPr>
                <w:sz w:val="24"/>
                <w:szCs w:val="24"/>
              </w:rPr>
            </w:pPr>
          </w:p>
        </w:tc>
      </w:tr>
    </w:tbl>
    <w:p w:rsidR="00B00DA9" w:rsidRDefault="00B00DA9">
      <w:pPr>
        <w:rPr>
          <w:sz w:val="28"/>
          <w:szCs w:val="28"/>
        </w:rPr>
      </w:pPr>
    </w:p>
    <w:sectPr w:rsidR="00B00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B0B"/>
    <w:multiLevelType w:val="multilevel"/>
    <w:tmpl w:val="07032B0B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530D4ED1"/>
    <w:multiLevelType w:val="multilevel"/>
    <w:tmpl w:val="530D4ED1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43F5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00DA9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  <w:rsid w:val="24DE3A8A"/>
    <w:rsid w:val="61794E50"/>
    <w:rsid w:val="6A9277E6"/>
    <w:rsid w:val="6BAC37B5"/>
    <w:rsid w:val="700F04D9"/>
    <w:rsid w:val="78E6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C05624-796C-4D7F-9518-27FB6C4A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63CCC-44DA-4B6F-B51A-7B87862C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iu</dc:creator>
  <cp:lastModifiedBy>xullinjin</cp:lastModifiedBy>
  <cp:revision>20</cp:revision>
  <dcterms:created xsi:type="dcterms:W3CDTF">2016-01-04T01:41:00Z</dcterms:created>
  <dcterms:modified xsi:type="dcterms:W3CDTF">2017-06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